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E26078" w:rsidRDefault="00741B7A" w:rsidP="00741B7A">
      <w:pPr>
        <w:widowControl/>
        <w:jc w:val="center"/>
        <w:rPr>
          <w:lang w:eastAsia="en-US"/>
        </w:rPr>
      </w:pPr>
      <w:r w:rsidRPr="00E26078">
        <w:rPr>
          <w:lang w:eastAsia="en-US"/>
        </w:rPr>
        <w:t>ПАСПОРТ</w:t>
      </w:r>
    </w:p>
    <w:p w:rsidR="00741B7A" w:rsidRPr="00E26078" w:rsidRDefault="00741B7A" w:rsidP="00741B7A">
      <w:pPr>
        <w:widowControl/>
        <w:jc w:val="center"/>
        <w:rPr>
          <w:lang w:eastAsia="en-US"/>
        </w:rPr>
      </w:pPr>
      <w:r w:rsidRPr="00E26078">
        <w:rPr>
          <w:lang w:eastAsia="en-US"/>
        </w:rPr>
        <w:t>инвестиционной площадки</w:t>
      </w:r>
    </w:p>
    <w:p w:rsidR="00741B7A" w:rsidRPr="00E26078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№№ </w:t>
            </w:r>
            <w:proofErr w:type="spellStart"/>
            <w:r w:rsidRPr="00E26078">
              <w:rPr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Характеристика, ед. </w:t>
            </w:r>
            <w:proofErr w:type="spellStart"/>
            <w:r w:rsidRPr="00E26078">
              <w:rPr>
                <w:lang w:eastAsia="en-US"/>
              </w:rPr>
              <w:t>изм</w:t>
            </w:r>
            <w:proofErr w:type="spellEnd"/>
            <w:r w:rsidRPr="00E26078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Показатель</w:t>
            </w:r>
          </w:p>
        </w:tc>
      </w:tr>
      <w:tr w:rsidR="00741B7A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3</w:t>
            </w:r>
          </w:p>
        </w:tc>
      </w:tr>
      <w:tr w:rsidR="00741B7A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E26078" w:rsidP="00E26078">
            <w:pPr>
              <w:widowControl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инфилд</w:t>
            </w:r>
            <w:proofErr w:type="spellEnd"/>
          </w:p>
        </w:tc>
      </w:tr>
      <w:tr w:rsidR="00741B7A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BA6E72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</w:t>
            </w:r>
            <w:r w:rsidR="00E26078" w:rsidRPr="00E26078">
              <w:rPr>
                <w:lang w:eastAsia="en-US"/>
              </w:rPr>
              <w:t>Земельный участок</w:t>
            </w:r>
          </w:p>
        </w:tc>
      </w:tr>
      <w:tr w:rsidR="00741B7A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Default="00E26078" w:rsidP="00E26078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язанская область, </w:t>
            </w:r>
            <w:proofErr w:type="spellStart"/>
            <w:r w:rsidR="00813141" w:rsidRPr="00E26078">
              <w:rPr>
                <w:lang w:eastAsia="en-US"/>
              </w:rPr>
              <w:t>Касимов</w:t>
            </w:r>
            <w:r>
              <w:rPr>
                <w:lang w:eastAsia="en-US"/>
              </w:rPr>
              <w:t>ский</w:t>
            </w:r>
            <w:proofErr w:type="spellEnd"/>
            <w:r>
              <w:rPr>
                <w:lang w:eastAsia="en-US"/>
              </w:rPr>
              <w:t xml:space="preserve"> м.о.</w:t>
            </w:r>
            <w:r w:rsidR="00813141" w:rsidRPr="00E26078">
              <w:rPr>
                <w:lang w:eastAsia="en-US"/>
              </w:rPr>
              <w:t>,</w:t>
            </w:r>
          </w:p>
          <w:p w:rsidR="004956F5" w:rsidRDefault="00813141" w:rsidP="00E26078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ул. </w:t>
            </w:r>
            <w:r w:rsidR="006F5EE8" w:rsidRPr="00E26078">
              <w:rPr>
                <w:lang w:eastAsia="en-US"/>
              </w:rPr>
              <w:t>Ленина</w:t>
            </w:r>
            <w:r w:rsidR="004956F5">
              <w:rPr>
                <w:lang w:eastAsia="en-US"/>
              </w:rPr>
              <w:t xml:space="preserve"> </w:t>
            </w:r>
          </w:p>
          <w:p w:rsidR="00741B7A" w:rsidRPr="00E26078" w:rsidRDefault="004956F5" w:rsidP="00E26078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асимовский</w:t>
            </w:r>
            <w:proofErr w:type="spellEnd"/>
            <w:r>
              <w:rPr>
                <w:lang w:eastAsia="en-US"/>
              </w:rPr>
              <w:t xml:space="preserve"> ТО)</w:t>
            </w:r>
          </w:p>
        </w:tc>
      </w:tr>
      <w:tr w:rsidR="00741B7A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Площадь земельного участка, </w:t>
            </w:r>
            <w:proofErr w:type="gramStart"/>
            <w:r w:rsidRPr="00E26078">
              <w:rPr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0B089D" w:rsidP="00444AC4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</w:t>
            </w:r>
            <w:r w:rsidR="006F5EE8" w:rsidRPr="00E26078">
              <w:rPr>
                <w:lang w:eastAsia="en-US"/>
              </w:rPr>
              <w:t>0,0507</w:t>
            </w:r>
          </w:p>
        </w:tc>
      </w:tr>
      <w:tr w:rsidR="00741B7A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Default="006F5EE8" w:rsidP="00E26078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62:26:0011007:113</w:t>
            </w:r>
          </w:p>
          <w:p w:rsidR="00741B7A" w:rsidRPr="00E26078" w:rsidRDefault="00D54028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(Координаты: 54.937402 41.408370)</w:t>
            </w:r>
          </w:p>
        </w:tc>
      </w:tr>
      <w:tr w:rsidR="00741B7A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0B089D" w:rsidP="006F5EE8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</w:t>
            </w:r>
            <w:r w:rsidR="006F5EE8" w:rsidRPr="00E26078">
              <w:rPr>
                <w:lang w:eastAsia="en-US"/>
              </w:rPr>
              <w:t>291,24</w:t>
            </w:r>
          </w:p>
        </w:tc>
      </w:tr>
      <w:tr w:rsidR="00741B7A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D6772D" w:rsidP="00E26078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Муниципальн</w:t>
            </w:r>
            <w:r w:rsidR="00E26078">
              <w:rPr>
                <w:lang w:eastAsia="en-US"/>
              </w:rPr>
              <w:t>ая</w:t>
            </w:r>
          </w:p>
        </w:tc>
      </w:tr>
      <w:tr w:rsidR="00741B7A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0B089D" w:rsidP="008918FB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</w:t>
            </w:r>
            <w:r w:rsidR="00277963">
              <w:rPr>
                <w:lang w:eastAsia="en-US"/>
              </w:rPr>
              <w:t>А</w:t>
            </w:r>
            <w:r w:rsidR="005F605F" w:rsidRPr="00E26078">
              <w:rPr>
                <w:lang w:eastAsia="en-US"/>
              </w:rPr>
              <w:t>ренда</w:t>
            </w:r>
          </w:p>
        </w:tc>
      </w:tr>
      <w:tr w:rsidR="00741B7A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741B7A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26078" w:rsidRDefault="00BA6E72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</w:t>
            </w:r>
            <w:r w:rsidR="00D6772D" w:rsidRPr="00E26078">
              <w:rPr>
                <w:lang w:eastAsia="en-US"/>
              </w:rPr>
              <w:t>Земли населенных пунктов</w:t>
            </w: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473D8E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473D8E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34" w:rsidRPr="00E26078" w:rsidRDefault="000B089D" w:rsidP="006F5EE8">
            <w:pPr>
              <w:rPr>
                <w:color w:val="000000"/>
              </w:rPr>
            </w:pPr>
            <w:r w:rsidRPr="00E26078">
              <w:rPr>
                <w:color w:val="000000"/>
              </w:rPr>
              <w:t xml:space="preserve">                                 </w:t>
            </w:r>
            <w:r w:rsidR="0050788F" w:rsidRPr="00E26078">
              <w:rPr>
                <w:color w:val="000000"/>
              </w:rPr>
              <w:t>Нет</w:t>
            </w:r>
            <w:bookmarkStart w:id="0" w:name="_GoBack"/>
            <w:bookmarkEnd w:id="0"/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34" w:rsidRPr="00E26078" w:rsidRDefault="00D70734" w:rsidP="006F5EE8">
            <w:pPr>
              <w:rPr>
                <w:color w:val="000000"/>
                <w:highlight w:val="yellow"/>
              </w:rPr>
            </w:pPr>
            <w:r w:rsidRPr="00E26078">
              <w:rPr>
                <w:color w:val="000000"/>
              </w:rPr>
              <w:t>1.1 Зона застройки индивидуальными жилыми домами</w:t>
            </w: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6F5EE8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Для строительства здания кафе</w:t>
            </w: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0B089D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</w:t>
            </w:r>
            <w:r w:rsidR="00D70734" w:rsidRPr="00E26078">
              <w:rPr>
                <w:lang w:eastAsia="en-US"/>
              </w:rPr>
              <w:t xml:space="preserve">Нет </w:t>
            </w:r>
          </w:p>
        </w:tc>
      </w:tr>
      <w:tr w:rsidR="00D70734" w:rsidRPr="00E26078" w:rsidTr="00D82663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Близость к центр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</w:tr>
      <w:tr w:rsidR="00F053A4" w:rsidRPr="00E26078" w:rsidTr="00D82663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A4" w:rsidRPr="00E26078" w:rsidRDefault="00F053A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F053A4" w:rsidP="00473D8E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до границы </w:t>
            </w:r>
            <w:proofErr w:type="gramStart"/>
            <w:r w:rsidRPr="00E26078">
              <w:rPr>
                <w:lang w:eastAsia="en-US"/>
              </w:rPr>
              <w:t>г</w:t>
            </w:r>
            <w:proofErr w:type="gramEnd"/>
            <w:r w:rsidRPr="00E26078">
              <w:rPr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47265E" w:rsidP="0049599F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320</w:t>
            </w:r>
          </w:p>
        </w:tc>
      </w:tr>
      <w:tr w:rsidR="00F053A4" w:rsidRPr="00E26078" w:rsidTr="00D82663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A4" w:rsidRPr="00E26078" w:rsidRDefault="00F053A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F053A4" w:rsidP="00473D8E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до границы </w:t>
            </w:r>
            <w:proofErr w:type="gramStart"/>
            <w:r w:rsidRPr="00E26078">
              <w:rPr>
                <w:lang w:eastAsia="en-US"/>
              </w:rPr>
              <w:t>г</w:t>
            </w:r>
            <w:proofErr w:type="gramEnd"/>
            <w:r w:rsidRPr="00E26078">
              <w:rPr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47265E" w:rsidP="0049599F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</w:t>
            </w:r>
            <w:r w:rsidR="00F053A4" w:rsidRPr="00E26078">
              <w:rPr>
                <w:lang w:eastAsia="en-US"/>
              </w:rPr>
              <w:t>16</w:t>
            </w:r>
            <w:r w:rsidRPr="00E26078">
              <w:rPr>
                <w:lang w:eastAsia="en-US"/>
              </w:rPr>
              <w:t>8</w:t>
            </w:r>
          </w:p>
        </w:tc>
      </w:tr>
      <w:tr w:rsidR="00F053A4" w:rsidRPr="00E26078" w:rsidTr="00D82663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F053A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F053A4" w:rsidP="00473D8E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до границы населенного пункта, </w:t>
            </w:r>
            <w:proofErr w:type="gramStart"/>
            <w:r w:rsidRPr="00E26078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BA6E72" w:rsidP="00277963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</w:t>
            </w:r>
            <w:r w:rsidR="00277963">
              <w:rPr>
                <w:lang w:eastAsia="en-US"/>
              </w:rPr>
              <w:t>В</w:t>
            </w:r>
            <w:r w:rsidR="00F053A4" w:rsidRPr="00E26078">
              <w:rPr>
                <w:lang w:eastAsia="en-US"/>
              </w:rPr>
              <w:t xml:space="preserve"> </w:t>
            </w:r>
            <w:r w:rsidR="00607EA7" w:rsidRPr="00E26078">
              <w:rPr>
                <w:lang w:eastAsia="en-US"/>
              </w:rPr>
              <w:t>границах</w:t>
            </w:r>
          </w:p>
        </w:tc>
      </w:tr>
      <w:tr w:rsidR="00D70734" w:rsidRPr="00E26078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0B089D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</w:t>
            </w:r>
            <w:r w:rsidR="00430334" w:rsidRPr="00E26078">
              <w:rPr>
                <w:lang w:eastAsia="en-US"/>
              </w:rPr>
              <w:t>Да</w:t>
            </w:r>
          </w:p>
        </w:tc>
      </w:tr>
      <w:tr w:rsidR="00D70734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</w:tr>
      <w:tr w:rsidR="00D70734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федерального значения, </w:t>
            </w:r>
            <w:proofErr w:type="gramStart"/>
            <w:r w:rsidRPr="00E26078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C90C29" w:rsidP="00F053A4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1.</w:t>
            </w:r>
            <w:r w:rsidR="00F053A4" w:rsidRPr="00E26078">
              <w:rPr>
                <w:lang w:eastAsia="en-US"/>
              </w:rPr>
              <w:t xml:space="preserve">Федеральная автомобильная дорога М5 «Урал» </w:t>
            </w:r>
            <w:proofErr w:type="gramStart"/>
            <w:r w:rsidR="00F053A4" w:rsidRPr="00E26078">
              <w:rPr>
                <w:lang w:eastAsia="en-US"/>
              </w:rPr>
              <w:t>—М</w:t>
            </w:r>
            <w:proofErr w:type="gramEnd"/>
            <w:r w:rsidR="00F053A4" w:rsidRPr="00E26078">
              <w:rPr>
                <w:lang w:eastAsia="en-US"/>
              </w:rPr>
              <w:t xml:space="preserve">осква — Рязань — Пенза — Самара — Уфа — Челябинск (с подходами </w:t>
            </w:r>
            <w:r w:rsidR="00F053A4" w:rsidRPr="00E26078">
              <w:rPr>
                <w:lang w:eastAsia="en-US"/>
              </w:rPr>
              <w:lastRenderedPageBreak/>
              <w:t xml:space="preserve">к Саранску, Саратову, Ульяновску, </w:t>
            </w:r>
            <w:r w:rsidR="0047265E" w:rsidRPr="00E26078">
              <w:rPr>
                <w:lang w:eastAsia="en-US"/>
              </w:rPr>
              <w:t>Екатеринбургу)102</w:t>
            </w:r>
            <w:r w:rsidR="00F053A4" w:rsidRPr="00E26078">
              <w:rPr>
                <w:lang w:eastAsia="en-US"/>
              </w:rPr>
              <w:t xml:space="preserve"> км.</w:t>
            </w:r>
          </w:p>
          <w:p w:rsidR="00D70734" w:rsidRPr="00E26078" w:rsidRDefault="00F053A4" w:rsidP="00277963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2.</w:t>
            </w:r>
            <w:r w:rsidRPr="00E26078">
              <w:t xml:space="preserve"> Федеральная </w:t>
            </w:r>
            <w:r w:rsidRPr="00E26078">
              <w:rPr>
                <w:lang w:eastAsia="en-US"/>
              </w:rPr>
              <w:t>автомобильная дорога М-6</w:t>
            </w:r>
            <w:r w:rsidR="0047265E" w:rsidRPr="00E26078">
              <w:rPr>
                <w:lang w:eastAsia="en-US"/>
              </w:rPr>
              <w:t xml:space="preserve"> </w:t>
            </w:r>
            <w:r w:rsidR="00277963">
              <w:rPr>
                <w:lang w:eastAsia="en-US"/>
              </w:rPr>
              <w:t>«</w:t>
            </w:r>
            <w:r w:rsidR="0047265E" w:rsidRPr="00E26078">
              <w:rPr>
                <w:lang w:eastAsia="en-US"/>
              </w:rPr>
              <w:t>Каспий</w:t>
            </w:r>
            <w:r w:rsidR="00277963">
              <w:rPr>
                <w:lang w:eastAsia="en-US"/>
              </w:rPr>
              <w:t>»</w:t>
            </w:r>
            <w:r w:rsidR="0047265E" w:rsidRPr="00E26078">
              <w:rPr>
                <w:lang w:eastAsia="en-US"/>
              </w:rPr>
              <w:t xml:space="preserve"> Москва – Астрахань 362</w:t>
            </w:r>
            <w:r w:rsidRPr="00E26078">
              <w:rPr>
                <w:lang w:eastAsia="en-US"/>
              </w:rPr>
              <w:t xml:space="preserve"> км.</w:t>
            </w:r>
          </w:p>
        </w:tc>
      </w:tr>
      <w:tr w:rsidR="00D70734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регионального значения, </w:t>
            </w:r>
            <w:proofErr w:type="gramStart"/>
            <w:r w:rsidRPr="00E26078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C90C29" w:rsidP="00F053A4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1.</w:t>
            </w:r>
            <w:r w:rsidR="00F053A4" w:rsidRPr="00E26078">
              <w:rPr>
                <w:lang w:eastAsia="en-US"/>
              </w:rPr>
              <w:t xml:space="preserve">Автомобильная дорога 61К-009 </w:t>
            </w:r>
            <w:proofErr w:type="spellStart"/>
            <w:r w:rsidR="00F053A4" w:rsidRPr="00E26078">
              <w:rPr>
                <w:lang w:eastAsia="en-US"/>
              </w:rPr>
              <w:t>Ряжск-</w:t>
            </w:r>
            <w:r w:rsidR="0047265E" w:rsidRPr="00E26078">
              <w:rPr>
                <w:lang w:eastAsia="en-US"/>
              </w:rPr>
              <w:t>Касимов-Муром-Нижний</w:t>
            </w:r>
            <w:proofErr w:type="spellEnd"/>
            <w:r w:rsidR="0047265E" w:rsidRPr="00E26078">
              <w:rPr>
                <w:lang w:eastAsia="en-US"/>
              </w:rPr>
              <w:t xml:space="preserve"> Новгород, 7,5</w:t>
            </w:r>
            <w:r w:rsidR="00F053A4" w:rsidRPr="00E26078">
              <w:rPr>
                <w:lang w:eastAsia="en-US"/>
              </w:rPr>
              <w:t xml:space="preserve"> км.</w:t>
            </w:r>
          </w:p>
          <w:p w:rsidR="00D70734" w:rsidRPr="00E26078" w:rsidRDefault="00F053A4" w:rsidP="00F053A4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2.Автомобильная дорога</w:t>
            </w:r>
            <w:r w:rsidR="0047265E" w:rsidRPr="00E26078">
              <w:rPr>
                <w:lang w:eastAsia="en-US"/>
              </w:rPr>
              <w:t xml:space="preserve"> Москва-Егорьевск-Тума-Касимов,7,5</w:t>
            </w:r>
            <w:r w:rsidRPr="00E26078">
              <w:rPr>
                <w:lang w:eastAsia="en-US"/>
              </w:rPr>
              <w:t xml:space="preserve"> км.</w:t>
            </w:r>
          </w:p>
        </w:tc>
      </w:tr>
      <w:tr w:rsidR="00D70734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местного значения, </w:t>
            </w:r>
            <w:proofErr w:type="gramStart"/>
            <w:r w:rsidRPr="00E26078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0B089D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</w:t>
            </w:r>
            <w:r w:rsidR="00D70734" w:rsidRPr="00E26078">
              <w:rPr>
                <w:lang w:eastAsia="en-US"/>
              </w:rPr>
              <w:t>0,</w:t>
            </w:r>
            <w:r w:rsidR="0047265E" w:rsidRPr="00E26078">
              <w:rPr>
                <w:lang w:eastAsia="en-US"/>
              </w:rPr>
              <w:t>1</w:t>
            </w:r>
          </w:p>
        </w:tc>
      </w:tr>
      <w:tr w:rsidR="00D70734" w:rsidRPr="00E26078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0B089D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</w:t>
            </w:r>
            <w:r w:rsidR="00430334" w:rsidRPr="00E26078">
              <w:rPr>
                <w:lang w:eastAsia="en-US"/>
              </w:rPr>
              <w:t>Да</w:t>
            </w:r>
          </w:p>
        </w:tc>
      </w:tr>
      <w:tr w:rsidR="00D70734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близость </w:t>
            </w:r>
            <w:proofErr w:type="gramStart"/>
            <w:r w:rsidRPr="00E26078">
              <w:rPr>
                <w:lang w:eastAsia="en-US"/>
              </w:rPr>
              <w:t>к ж</w:t>
            </w:r>
            <w:proofErr w:type="gramEnd"/>
            <w:r w:rsidRPr="00E26078">
              <w:rPr>
                <w:lang w:eastAsia="en-US"/>
              </w:rPr>
              <w:t>/</w:t>
            </w:r>
            <w:proofErr w:type="spellStart"/>
            <w:r w:rsidRPr="00E26078">
              <w:rPr>
                <w:lang w:eastAsia="en-US"/>
              </w:rPr>
              <w:t>д</w:t>
            </w:r>
            <w:proofErr w:type="spellEnd"/>
            <w:r w:rsidRPr="00E26078">
              <w:rPr>
                <w:lang w:eastAsia="en-US"/>
              </w:rPr>
              <w:t xml:space="preserve">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</w:tr>
      <w:tr w:rsidR="00D70734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федерального значения, </w:t>
            </w:r>
            <w:proofErr w:type="gramStart"/>
            <w:r w:rsidRPr="00E26078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F053A4" w:rsidP="00F053A4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Шилово — железнодорожная станц</w:t>
            </w:r>
            <w:r w:rsidR="0047265E" w:rsidRPr="00E26078">
              <w:rPr>
                <w:lang w:eastAsia="en-US"/>
              </w:rPr>
              <w:t>ия Московской железной дороги 100</w:t>
            </w:r>
            <w:r w:rsidRPr="00E26078">
              <w:rPr>
                <w:lang w:eastAsia="en-US"/>
              </w:rPr>
              <w:t xml:space="preserve"> км.</w:t>
            </w:r>
          </w:p>
          <w:p w:rsidR="00D70734" w:rsidRPr="00E26078" w:rsidRDefault="00F053A4" w:rsidP="00F053A4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Сасово— </w:t>
            </w:r>
            <w:proofErr w:type="gramStart"/>
            <w:r w:rsidRPr="00E26078">
              <w:rPr>
                <w:lang w:eastAsia="en-US"/>
              </w:rPr>
              <w:t>же</w:t>
            </w:r>
            <w:proofErr w:type="gramEnd"/>
            <w:r w:rsidRPr="00E26078">
              <w:rPr>
                <w:lang w:eastAsia="en-US"/>
              </w:rPr>
              <w:t>лезнодорожная станц</w:t>
            </w:r>
            <w:r w:rsidR="0047265E" w:rsidRPr="00E26078">
              <w:rPr>
                <w:lang w:eastAsia="en-US"/>
              </w:rPr>
              <w:t>ия Московской железной дороги 102</w:t>
            </w:r>
            <w:r w:rsidRPr="00E26078">
              <w:rPr>
                <w:lang w:eastAsia="en-US"/>
              </w:rPr>
              <w:t xml:space="preserve"> км.</w:t>
            </w:r>
          </w:p>
        </w:tc>
      </w:tr>
      <w:tr w:rsidR="00D70734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регионального значения, </w:t>
            </w:r>
            <w:proofErr w:type="gramStart"/>
            <w:r w:rsidRPr="00E26078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</w:tr>
      <w:tr w:rsidR="00D70734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местного значения, </w:t>
            </w:r>
            <w:proofErr w:type="gramStart"/>
            <w:r w:rsidRPr="00E26078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</w:tr>
      <w:tr w:rsidR="00D70734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ж/</w:t>
            </w:r>
            <w:proofErr w:type="spellStart"/>
            <w:r w:rsidRPr="00E26078">
              <w:rPr>
                <w:lang w:eastAsia="en-US"/>
              </w:rPr>
              <w:t>д</w:t>
            </w:r>
            <w:proofErr w:type="spellEnd"/>
            <w:r w:rsidRPr="00E26078">
              <w:rPr>
                <w:lang w:eastAsia="en-US"/>
              </w:rPr>
              <w:t xml:space="preserve"> станции, </w:t>
            </w:r>
            <w:proofErr w:type="gramStart"/>
            <w:r w:rsidRPr="00E26078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F053A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ЖД станц</w:t>
            </w:r>
            <w:r w:rsidR="0047265E" w:rsidRPr="00E26078">
              <w:rPr>
                <w:lang w:eastAsia="en-US"/>
              </w:rPr>
              <w:t xml:space="preserve">ия </w:t>
            </w:r>
            <w:proofErr w:type="spellStart"/>
            <w:r w:rsidR="0047265E" w:rsidRPr="00E26078">
              <w:rPr>
                <w:lang w:eastAsia="en-US"/>
              </w:rPr>
              <w:t>Касимов</w:t>
            </w:r>
            <w:proofErr w:type="spellEnd"/>
            <w:r w:rsidR="0047265E" w:rsidRPr="00E26078">
              <w:rPr>
                <w:lang w:eastAsia="en-US"/>
              </w:rPr>
              <w:t xml:space="preserve"> Рязанской области – 16,5</w:t>
            </w:r>
            <w:r w:rsidRPr="00E26078">
              <w:rPr>
                <w:lang w:eastAsia="en-US"/>
              </w:rPr>
              <w:t xml:space="preserve"> км</w:t>
            </w:r>
          </w:p>
        </w:tc>
      </w:tr>
      <w:tr w:rsidR="00D70734" w:rsidRPr="00E26078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0B089D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</w:t>
            </w:r>
            <w:r w:rsidR="00430334" w:rsidRPr="00E26078">
              <w:rPr>
                <w:lang w:eastAsia="en-US"/>
              </w:rPr>
              <w:t>Да</w:t>
            </w:r>
          </w:p>
        </w:tc>
      </w:tr>
      <w:tr w:rsidR="00D70734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</w:tr>
      <w:tr w:rsidR="00430334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4" w:rsidRPr="00E26078" w:rsidRDefault="0043033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4" w:rsidRPr="00E26078" w:rsidRDefault="004303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речному порту, </w:t>
            </w:r>
            <w:proofErr w:type="gramStart"/>
            <w:r w:rsidRPr="00E26078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4" w:rsidRPr="00E26078" w:rsidRDefault="0047265E" w:rsidP="002F507B">
            <w:r w:rsidRPr="00E26078">
              <w:t>12,7</w:t>
            </w:r>
            <w:r w:rsidR="00430334" w:rsidRPr="00E26078">
              <w:t xml:space="preserve"> км до </w:t>
            </w:r>
            <w:proofErr w:type="spellStart"/>
            <w:r w:rsidR="00430334" w:rsidRPr="00E26078">
              <w:t>Касимовского</w:t>
            </w:r>
            <w:proofErr w:type="spellEnd"/>
            <w:r w:rsidR="00430334" w:rsidRPr="00E26078">
              <w:t xml:space="preserve"> речного порта</w:t>
            </w:r>
          </w:p>
          <w:p w:rsidR="00430334" w:rsidRPr="00E26078" w:rsidRDefault="0047265E" w:rsidP="002F507B">
            <w:pPr>
              <w:widowControl/>
              <w:rPr>
                <w:lang w:eastAsia="en-US"/>
              </w:rPr>
            </w:pPr>
            <w:r w:rsidRPr="00E26078">
              <w:t>310</w:t>
            </w:r>
            <w:r w:rsidR="00430334" w:rsidRPr="00E26078">
              <w:t xml:space="preserve"> км до Московского речного порта Южный терминал</w:t>
            </w:r>
          </w:p>
        </w:tc>
      </w:tr>
      <w:tr w:rsidR="00430334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4" w:rsidRPr="00E26078" w:rsidRDefault="0043033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4" w:rsidRPr="00E26078" w:rsidRDefault="004303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причалу, </w:t>
            </w:r>
            <w:proofErr w:type="gramStart"/>
            <w:r w:rsidRPr="00E26078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4" w:rsidRPr="00E26078" w:rsidRDefault="00430334" w:rsidP="002F507B">
            <w:pPr>
              <w:rPr>
                <w:lang w:eastAsia="en-US"/>
              </w:rPr>
            </w:pPr>
            <w:r w:rsidRPr="00E26078">
              <w:rPr>
                <w:lang w:eastAsia="en-US"/>
              </w:rPr>
              <w:t>2</w:t>
            </w:r>
            <w:r w:rsidR="0047265E" w:rsidRPr="00E26078">
              <w:rPr>
                <w:lang w:eastAsia="en-US"/>
              </w:rPr>
              <w:t>,3</w:t>
            </w:r>
            <w:r w:rsidRPr="00E26078">
              <w:rPr>
                <w:lang w:eastAsia="en-US"/>
              </w:rPr>
              <w:t xml:space="preserve"> км до причала туристических судов </w:t>
            </w:r>
          </w:p>
        </w:tc>
      </w:tr>
      <w:tr w:rsidR="00D70734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паромной переправе, </w:t>
            </w:r>
            <w:proofErr w:type="gramStart"/>
            <w:r w:rsidRPr="00E26078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0B089D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</w:t>
            </w:r>
            <w:r w:rsidR="00C90C29" w:rsidRPr="00E26078">
              <w:rPr>
                <w:lang w:eastAsia="en-US"/>
              </w:rPr>
              <w:t>Нет</w:t>
            </w:r>
          </w:p>
        </w:tc>
      </w:tr>
      <w:tr w:rsidR="00D70734" w:rsidRPr="00E26078" w:rsidTr="00E20F7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473D8E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Авиасообщение </w:t>
            </w:r>
          </w:p>
          <w:p w:rsidR="00D70734" w:rsidRPr="00E26078" w:rsidRDefault="00D70734" w:rsidP="00473D8E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0B089D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</w:t>
            </w:r>
            <w:r w:rsidR="00430334" w:rsidRPr="00E26078">
              <w:rPr>
                <w:lang w:eastAsia="en-US"/>
              </w:rPr>
              <w:t>Нет</w:t>
            </w:r>
          </w:p>
        </w:tc>
      </w:tr>
      <w:tr w:rsidR="00D70734" w:rsidRPr="00E26078" w:rsidTr="00E20F7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473D8E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</w:tr>
      <w:tr w:rsidR="00F053A4" w:rsidRPr="00E26078" w:rsidTr="00E20F7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A4" w:rsidRPr="00E26078" w:rsidRDefault="00F053A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F053A4" w:rsidP="00473D8E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аэропорту, </w:t>
            </w:r>
            <w:proofErr w:type="gramStart"/>
            <w:r w:rsidRPr="00E26078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47265E" w:rsidP="0049599F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</w:t>
            </w:r>
            <w:r w:rsidR="00F053A4" w:rsidRPr="00E26078">
              <w:rPr>
                <w:lang w:eastAsia="en-US"/>
              </w:rPr>
              <w:t>262</w:t>
            </w:r>
          </w:p>
        </w:tc>
      </w:tr>
      <w:tr w:rsidR="00F053A4" w:rsidRPr="00E26078" w:rsidTr="00E20F7F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F053A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F053A4" w:rsidP="00473D8E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аэродрому, </w:t>
            </w:r>
            <w:proofErr w:type="gramStart"/>
            <w:r w:rsidRPr="00E26078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47265E" w:rsidP="0049599F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</w:t>
            </w:r>
            <w:r w:rsidR="00F053A4" w:rsidRPr="00E26078">
              <w:rPr>
                <w:lang w:eastAsia="en-US"/>
              </w:rPr>
              <w:t>1</w:t>
            </w:r>
            <w:r w:rsidRPr="00E26078">
              <w:rPr>
                <w:lang w:eastAsia="en-US"/>
              </w:rPr>
              <w:t>88</w:t>
            </w:r>
          </w:p>
        </w:tc>
      </w:tr>
      <w:tr w:rsidR="00D70734" w:rsidRPr="00E26078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Обеспеченность инженерной и энергетической инфраструктурой (указывается свободная мощность в целом </w:t>
            </w:r>
            <w:r w:rsidRPr="00E26078">
              <w:rPr>
                <w:lang w:eastAsia="en-US"/>
              </w:rPr>
              <w:lastRenderedPageBreak/>
              <w:t>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</w:tr>
      <w:tr w:rsidR="00D70734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электроснабжение, МВт/</w:t>
            </w:r>
            <w:proofErr w:type="gramStart"/>
            <w:r w:rsidRPr="00E26078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0B089D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  </w:t>
            </w:r>
            <w:r w:rsidR="00B31CFB" w:rsidRPr="00E26078">
              <w:rPr>
                <w:lang w:eastAsia="en-US"/>
              </w:rPr>
              <w:t>106,2</w:t>
            </w:r>
          </w:p>
        </w:tc>
      </w:tr>
      <w:tr w:rsidR="00D70734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газоснабжение, м</w:t>
            </w:r>
            <w:r w:rsidRPr="00E26078">
              <w:rPr>
                <w:vertAlign w:val="superscript"/>
                <w:lang w:eastAsia="en-US"/>
              </w:rPr>
              <w:t>3</w:t>
            </w:r>
            <w:r w:rsidRPr="00E26078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607EA7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Подключение осуществляется в соответствии с постановлением Правительства РФ от 13092.2021 № 1547</w:t>
            </w:r>
          </w:p>
        </w:tc>
      </w:tr>
      <w:tr w:rsidR="00D70734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водоснабжение, м</w:t>
            </w:r>
            <w:r w:rsidRPr="00E26078">
              <w:rPr>
                <w:vertAlign w:val="superscript"/>
                <w:lang w:eastAsia="en-US"/>
              </w:rPr>
              <w:t>3</w:t>
            </w:r>
            <w:r w:rsidRPr="00E26078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0B089D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   </w:t>
            </w:r>
            <w:r w:rsidR="00011886" w:rsidRPr="00E26078">
              <w:rPr>
                <w:lang w:eastAsia="en-US"/>
              </w:rPr>
              <w:t>0,5</w:t>
            </w:r>
          </w:p>
        </w:tc>
      </w:tr>
      <w:tr w:rsidR="00D70734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водоотведение, м</w:t>
            </w:r>
            <w:r w:rsidRPr="00E26078">
              <w:rPr>
                <w:vertAlign w:val="superscript"/>
                <w:lang w:eastAsia="en-US"/>
              </w:rPr>
              <w:t>3</w:t>
            </w:r>
            <w:r w:rsidRPr="00E26078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0B089D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   </w:t>
            </w:r>
            <w:r w:rsidR="00011886" w:rsidRPr="00E26078">
              <w:rPr>
                <w:lang w:eastAsia="en-US"/>
              </w:rPr>
              <w:t>0,5</w:t>
            </w:r>
          </w:p>
        </w:tc>
      </w:tr>
      <w:tr w:rsidR="00D70734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теплоснабжение, Гкал/</w:t>
            </w:r>
            <w:proofErr w:type="gramStart"/>
            <w:r w:rsidRPr="00E26078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011886" w:rsidP="00741B7A">
            <w:pPr>
              <w:widowControl/>
            </w:pPr>
            <w:r w:rsidRPr="00E26078">
              <w:t>В районе земельного участка отсутствуют центральные сети теплоснабжения</w:t>
            </w:r>
          </w:p>
          <w:p w:rsidR="00607EA7" w:rsidRPr="00E26078" w:rsidRDefault="00607EA7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473D8E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473D8E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F053A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ОАО «</w:t>
            </w:r>
            <w:proofErr w:type="spellStart"/>
            <w:r w:rsidRPr="00E26078">
              <w:rPr>
                <w:lang w:eastAsia="en-US"/>
              </w:rPr>
              <w:t>Ростелеком</w:t>
            </w:r>
            <w:proofErr w:type="spellEnd"/>
            <w:r w:rsidRPr="00E26078">
              <w:rPr>
                <w:lang w:eastAsia="en-US"/>
              </w:rPr>
              <w:t>»,</w:t>
            </w:r>
            <w:r w:rsidRPr="00E26078">
              <w:t xml:space="preserve"> ОАО «</w:t>
            </w:r>
            <w:proofErr w:type="spellStart"/>
            <w:r w:rsidRPr="00E26078">
              <w:rPr>
                <w:lang w:eastAsia="en-US"/>
              </w:rPr>
              <w:t>Уфанет</w:t>
            </w:r>
            <w:proofErr w:type="spellEnd"/>
            <w:r w:rsidRPr="00E26078">
              <w:rPr>
                <w:lang w:eastAsia="en-US"/>
              </w:rPr>
              <w:t>»</w:t>
            </w: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54028" w:rsidP="00C90C29">
            <w:pPr>
              <w:widowControl/>
              <w:ind w:hanging="62"/>
              <w:rPr>
                <w:lang w:eastAsia="en-US"/>
              </w:rPr>
            </w:pPr>
            <w:r w:rsidRPr="00E26078">
              <w:rPr>
                <w:noProof/>
              </w:rPr>
              <w:drawing>
                <wp:inline distT="0" distB="0" distL="0" distR="0">
                  <wp:extent cx="2930265" cy="1781175"/>
                  <wp:effectExtent l="19050" t="0" r="34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334" cy="17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FB" w:rsidRDefault="007240BD" w:rsidP="008918FB">
            <w:pPr>
              <w:widowControl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Бульдяева</w:t>
            </w:r>
            <w:proofErr w:type="spellEnd"/>
            <w:r>
              <w:rPr>
                <w:iCs/>
                <w:color w:val="000000" w:themeColor="text1"/>
              </w:rPr>
              <w:t xml:space="preserve"> Светлана Владиславовна 8905691567</w:t>
            </w:r>
            <w:r w:rsidR="008918FB">
              <w:rPr>
                <w:iCs/>
                <w:color w:val="000000" w:themeColor="text1"/>
              </w:rPr>
              <w:t>6; 8 (49131)2-00-05</w:t>
            </w:r>
          </w:p>
          <w:p w:rsidR="007435A4" w:rsidRPr="00E26078" w:rsidRDefault="007F65F5" w:rsidP="008918FB">
            <w:pPr>
              <w:widowControl/>
              <w:rPr>
                <w:lang w:eastAsia="en-US"/>
              </w:rPr>
            </w:pPr>
            <w:hyperlink r:id="rId6" w:history="1">
              <w:r w:rsidR="008918FB" w:rsidRPr="00651520">
                <w:rPr>
                  <w:rStyle w:val="a3"/>
                  <w:lang w:eastAsia="en-US"/>
                </w:rPr>
                <w:t>proekt.kasimov@yandex.ru</w:t>
              </w:r>
            </w:hyperlink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35A4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Инвестиционный уполномоченный муниципального о</w:t>
            </w:r>
            <w:r w:rsidR="007435A4" w:rsidRPr="00E26078">
              <w:rPr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277963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Рощина </w:t>
            </w:r>
            <w:proofErr w:type="spellStart"/>
            <w:r w:rsidRPr="00E26078">
              <w:rPr>
                <w:lang w:eastAsia="en-US"/>
              </w:rPr>
              <w:t>Г</w:t>
            </w:r>
            <w:r w:rsidR="00277963">
              <w:rPr>
                <w:lang w:eastAsia="en-US"/>
              </w:rPr>
              <w:t>алия</w:t>
            </w:r>
            <w:proofErr w:type="spellEnd"/>
            <w:r w:rsidR="00277963">
              <w:rPr>
                <w:lang w:eastAsia="en-US"/>
              </w:rPr>
              <w:t xml:space="preserve"> </w:t>
            </w:r>
            <w:proofErr w:type="spellStart"/>
            <w:r w:rsidRPr="00E26078">
              <w:rPr>
                <w:lang w:eastAsia="en-US"/>
              </w:rPr>
              <w:t>С</w:t>
            </w:r>
            <w:r w:rsidR="00277963">
              <w:rPr>
                <w:lang w:eastAsia="en-US"/>
              </w:rPr>
              <w:t>абировна</w:t>
            </w:r>
            <w:proofErr w:type="spellEnd"/>
            <w:r w:rsidRPr="00E26078">
              <w:rPr>
                <w:lang w:eastAsia="en-US"/>
              </w:rPr>
              <w:t>, зам</w:t>
            </w:r>
            <w:proofErr w:type="gramStart"/>
            <w:r w:rsidRPr="00E26078">
              <w:rPr>
                <w:lang w:eastAsia="en-US"/>
              </w:rPr>
              <w:t>.г</w:t>
            </w:r>
            <w:proofErr w:type="gramEnd"/>
            <w:r w:rsidRPr="00E26078">
              <w:rPr>
                <w:lang w:eastAsia="en-US"/>
              </w:rPr>
              <w:t xml:space="preserve">лавы по экономике </w:t>
            </w:r>
          </w:p>
        </w:tc>
      </w:tr>
      <w:tr w:rsidR="00F053A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F053A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F053A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0B089D" w:rsidP="002D219C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</w:t>
            </w:r>
            <w:r w:rsidR="002D219C">
              <w:rPr>
                <w:lang w:eastAsia="en-US"/>
              </w:rPr>
              <w:t>23</w:t>
            </w:r>
            <w:r w:rsidR="00E26078">
              <w:rPr>
                <w:lang w:eastAsia="en-US"/>
              </w:rPr>
              <w:t>.0</w:t>
            </w:r>
            <w:r w:rsidR="007240BD">
              <w:rPr>
                <w:lang w:eastAsia="en-US"/>
              </w:rPr>
              <w:t>9</w:t>
            </w:r>
            <w:r w:rsidR="007435A4" w:rsidRPr="00E26078">
              <w:rPr>
                <w:lang w:eastAsia="en-US"/>
              </w:rPr>
              <w:t>.2025</w:t>
            </w:r>
          </w:p>
        </w:tc>
      </w:tr>
      <w:tr w:rsidR="00F053A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F053A4" w:rsidP="00473D8E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4" w:rsidRPr="00E26078" w:rsidRDefault="00F053A4" w:rsidP="00473D8E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4" w:rsidRPr="00E26078" w:rsidRDefault="00430334" w:rsidP="00430334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«Свод инвестиционных правил»</w:t>
            </w:r>
          </w:p>
          <w:p w:rsidR="00F053A4" w:rsidRPr="00E26078" w:rsidRDefault="00430334" w:rsidP="00430334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https://investryazan.ru/ru/page/svod-investpravil</w:t>
            </w: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0B089D" w:rsidP="00741B7A">
            <w:pPr>
              <w:widowControl/>
              <w:rPr>
                <w:lang w:eastAsia="en-US"/>
              </w:rPr>
            </w:pPr>
            <w:r w:rsidRPr="00E26078">
              <w:t xml:space="preserve">                                </w:t>
            </w:r>
            <w:r w:rsidR="00430334" w:rsidRPr="00E26078">
              <w:rPr>
                <w:lang w:val="en-US"/>
              </w:rPr>
              <w:t>IV</w:t>
            </w:r>
            <w:r w:rsidR="00430334" w:rsidRPr="00E26078">
              <w:t>-</w:t>
            </w:r>
            <w:r w:rsidR="00430334" w:rsidRPr="00E26078">
              <w:rPr>
                <w:lang w:val="en-US"/>
              </w:rPr>
              <w:t>V</w:t>
            </w: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0B089D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 </w:t>
            </w:r>
            <w:r w:rsidR="00287E52" w:rsidRPr="00E26078">
              <w:rPr>
                <w:lang w:eastAsia="en-US"/>
              </w:rPr>
              <w:t>Нет</w:t>
            </w: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BA6E72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     </w:t>
            </w:r>
            <w:r w:rsidR="00D70734" w:rsidRPr="00E26078">
              <w:rPr>
                <w:lang w:eastAsia="en-US"/>
              </w:rPr>
              <w:t>-</w:t>
            </w: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lastRenderedPageBreak/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BA6E72" w:rsidP="00052903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     </w:t>
            </w:r>
            <w:r w:rsidR="00D70734" w:rsidRPr="00E26078">
              <w:rPr>
                <w:lang w:eastAsia="en-US"/>
              </w:rPr>
              <w:t>-</w:t>
            </w: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Площадь помещений, м</w:t>
            </w:r>
            <w:proofErr w:type="gramStart"/>
            <w:r w:rsidRPr="00E26078">
              <w:rPr>
                <w:vertAlign w:val="superscript"/>
                <w:lang w:eastAsia="en-US"/>
              </w:rPr>
              <w:t>2</w:t>
            </w:r>
            <w:proofErr w:type="gramEnd"/>
            <w:r w:rsidRPr="00E26078">
              <w:rPr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vertAlign w:val="superscript"/>
                <w:lang w:eastAsia="en-US"/>
              </w:rPr>
            </w:pPr>
            <w:r w:rsidRPr="00E26078">
              <w:rPr>
                <w:lang w:eastAsia="en-US"/>
              </w:rPr>
              <w:t>- производственных, м</w:t>
            </w:r>
            <w:proofErr w:type="gramStart"/>
            <w:r w:rsidRPr="00E26078">
              <w:rPr>
                <w:vertAlign w:val="superscript"/>
                <w:lang w:eastAsia="en-US"/>
              </w:rPr>
              <w:t>2</w:t>
            </w:r>
            <w:proofErr w:type="gramEnd"/>
          </w:p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- офисных, м</w:t>
            </w:r>
            <w:proofErr w:type="gramStart"/>
            <w:r w:rsidRPr="00E26078">
              <w:rPr>
                <w:vertAlign w:val="superscript"/>
                <w:lang w:eastAsia="en-US"/>
              </w:rPr>
              <w:t>2</w:t>
            </w:r>
            <w:proofErr w:type="gramEnd"/>
          </w:p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- складских, м</w:t>
            </w:r>
            <w:proofErr w:type="gramStart"/>
            <w:r w:rsidRPr="00E26078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BA6E72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     </w:t>
            </w:r>
            <w:r w:rsidR="00D70734" w:rsidRPr="00E26078">
              <w:rPr>
                <w:lang w:eastAsia="en-US"/>
              </w:rPr>
              <w:t>-</w:t>
            </w: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Высота потолков, </w:t>
            </w:r>
            <w:proofErr w:type="gramStart"/>
            <w:r w:rsidRPr="00E26078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BA6E72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    </w:t>
            </w:r>
            <w:r w:rsidR="00D70734" w:rsidRPr="00E26078">
              <w:rPr>
                <w:lang w:eastAsia="en-US"/>
              </w:rPr>
              <w:t>-</w:t>
            </w: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Шаг колонн, </w:t>
            </w:r>
            <w:proofErr w:type="gramStart"/>
            <w:r w:rsidRPr="00E26078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BA6E72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    </w:t>
            </w:r>
            <w:r w:rsidR="00D70734" w:rsidRPr="00E26078">
              <w:rPr>
                <w:lang w:eastAsia="en-US"/>
              </w:rPr>
              <w:t>-</w:t>
            </w: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Нагрузка на пол, тонн/м</w:t>
            </w:r>
            <w:proofErr w:type="gramStart"/>
            <w:r w:rsidRPr="00E26078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BA6E72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    </w:t>
            </w:r>
            <w:r w:rsidR="00D70734" w:rsidRPr="00E26078">
              <w:rPr>
                <w:lang w:eastAsia="en-US"/>
              </w:rPr>
              <w:t>-</w:t>
            </w: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473D8E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473D8E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E26078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BA6E72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    </w:t>
            </w:r>
            <w:r w:rsidR="00D70734" w:rsidRPr="00E26078">
              <w:rPr>
                <w:lang w:eastAsia="en-US"/>
              </w:rPr>
              <w:t>-</w:t>
            </w: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BA6E72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    </w:t>
            </w:r>
            <w:r w:rsidR="00D70734" w:rsidRPr="00E26078">
              <w:rPr>
                <w:lang w:eastAsia="en-US"/>
              </w:rPr>
              <w:t>-</w:t>
            </w: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Количество этажей, включая </w:t>
            </w:r>
            <w:proofErr w:type="gramStart"/>
            <w:r w:rsidRPr="00E26078">
              <w:rPr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BA6E72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    </w:t>
            </w:r>
            <w:r w:rsidR="00D70734" w:rsidRPr="00E26078">
              <w:rPr>
                <w:lang w:eastAsia="en-US"/>
              </w:rPr>
              <w:t>-</w:t>
            </w: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BA6E72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    </w:t>
            </w:r>
            <w:r w:rsidR="00D70734" w:rsidRPr="00E26078">
              <w:rPr>
                <w:lang w:eastAsia="en-US"/>
              </w:rPr>
              <w:t>-</w:t>
            </w:r>
          </w:p>
        </w:tc>
      </w:tr>
      <w:tr w:rsidR="00D70734" w:rsidRPr="00E2607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BA6E72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      </w:t>
            </w:r>
            <w:r w:rsidR="00D70734" w:rsidRPr="00E26078">
              <w:rPr>
                <w:lang w:eastAsia="en-US"/>
              </w:rPr>
              <w:t>-</w:t>
            </w:r>
          </w:p>
        </w:tc>
      </w:tr>
      <w:tr w:rsidR="00D70734" w:rsidRPr="00E26078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D70734">
            <w:pPr>
              <w:widowControl/>
              <w:jc w:val="center"/>
              <w:rPr>
                <w:lang w:eastAsia="en-US"/>
              </w:rPr>
            </w:pPr>
            <w:r w:rsidRPr="00E26078">
              <w:rPr>
                <w:lang w:eastAsia="en-US"/>
              </w:rPr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E26078" w:rsidRDefault="00D70734" w:rsidP="00741B7A">
            <w:pPr>
              <w:widowControl/>
              <w:rPr>
                <w:lang w:eastAsia="en-US"/>
              </w:rPr>
            </w:pPr>
          </w:p>
        </w:tc>
      </w:tr>
      <w:tr w:rsidR="00CD3C17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E26078" w:rsidRDefault="00CD3C17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E26078" w:rsidRDefault="00CD3C17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электроснабжение, МВт/</w:t>
            </w:r>
            <w:proofErr w:type="gramStart"/>
            <w:r w:rsidRPr="00E26078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E26078" w:rsidRDefault="000B089D" w:rsidP="009D2B0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 xml:space="preserve">                              </w:t>
            </w:r>
            <w:r w:rsidR="00B31CFB" w:rsidRPr="00E26078">
              <w:rPr>
                <w:lang w:eastAsia="en-US"/>
              </w:rPr>
              <w:t>ЗТП-92</w:t>
            </w:r>
          </w:p>
        </w:tc>
      </w:tr>
      <w:tr w:rsidR="00CD3C17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E26078" w:rsidRDefault="00CD3C17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E26078" w:rsidRDefault="00CD3C17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газоснабжение, м</w:t>
            </w:r>
            <w:r w:rsidRPr="00E26078">
              <w:rPr>
                <w:vertAlign w:val="superscript"/>
                <w:lang w:eastAsia="en-US"/>
              </w:rPr>
              <w:t>3</w:t>
            </w:r>
            <w:r w:rsidRPr="00E26078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E26078" w:rsidRDefault="00CD3C17" w:rsidP="00277963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Подключение осуществляется в соответствии с постановлением Правительства РФ от 13</w:t>
            </w:r>
            <w:r w:rsidR="00277963">
              <w:rPr>
                <w:lang w:eastAsia="en-US"/>
              </w:rPr>
              <w:t>.</w:t>
            </w:r>
            <w:r w:rsidRPr="00E26078">
              <w:rPr>
                <w:lang w:eastAsia="en-US"/>
              </w:rPr>
              <w:t>09.2021 № 1547</w:t>
            </w:r>
          </w:p>
        </w:tc>
      </w:tr>
      <w:tr w:rsidR="00CD3C17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E26078" w:rsidRDefault="00CD3C17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E26078" w:rsidRDefault="00CD3C17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водоснабжение, м</w:t>
            </w:r>
            <w:r w:rsidRPr="00E26078">
              <w:rPr>
                <w:vertAlign w:val="superscript"/>
                <w:lang w:eastAsia="en-US"/>
              </w:rPr>
              <w:t>3</w:t>
            </w:r>
            <w:r w:rsidRPr="00E26078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E26078" w:rsidRDefault="00CD3C17" w:rsidP="009D2B0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CD3C17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E26078" w:rsidRDefault="00CD3C17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E26078" w:rsidRDefault="00CD3C17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водоотведение, м</w:t>
            </w:r>
            <w:r w:rsidRPr="00E26078">
              <w:rPr>
                <w:vertAlign w:val="superscript"/>
                <w:lang w:eastAsia="en-US"/>
              </w:rPr>
              <w:t>3</w:t>
            </w:r>
            <w:r w:rsidRPr="00E26078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E26078" w:rsidRDefault="00CD3C17" w:rsidP="009D2B0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CD3C17" w:rsidRPr="00E26078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E26078" w:rsidRDefault="00CD3C17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E26078" w:rsidRDefault="00CD3C17" w:rsidP="00741B7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теплоснабжение, Гкал/</w:t>
            </w:r>
            <w:proofErr w:type="gramStart"/>
            <w:r w:rsidRPr="00E26078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7" w:rsidRPr="00E26078" w:rsidRDefault="00CD3C17" w:rsidP="009D2B0A">
            <w:pPr>
              <w:widowControl/>
              <w:rPr>
                <w:lang w:eastAsia="en-US"/>
              </w:rPr>
            </w:pPr>
            <w:r w:rsidRPr="00E26078">
              <w:rPr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741B7A" w:rsidRPr="00E26078" w:rsidRDefault="00741B7A" w:rsidP="00741B7A">
      <w:pPr>
        <w:widowControl/>
        <w:jc w:val="both"/>
        <w:rPr>
          <w:lang w:eastAsia="en-US"/>
        </w:rPr>
      </w:pPr>
    </w:p>
    <w:p w:rsidR="00535F9D" w:rsidRPr="00E26078" w:rsidRDefault="002D219C"/>
    <w:sectPr w:rsidR="00535F9D" w:rsidRPr="00E26078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11886"/>
    <w:rsid w:val="00041313"/>
    <w:rsid w:val="00052903"/>
    <w:rsid w:val="000A60FD"/>
    <w:rsid w:val="000B089D"/>
    <w:rsid w:val="00107A08"/>
    <w:rsid w:val="00184B9A"/>
    <w:rsid w:val="001A5D96"/>
    <w:rsid w:val="001C61CB"/>
    <w:rsid w:val="001E575C"/>
    <w:rsid w:val="00277963"/>
    <w:rsid w:val="00287E52"/>
    <w:rsid w:val="002B1613"/>
    <w:rsid w:val="002D219C"/>
    <w:rsid w:val="00305611"/>
    <w:rsid w:val="00386879"/>
    <w:rsid w:val="003A7257"/>
    <w:rsid w:val="003B4B2B"/>
    <w:rsid w:val="00430334"/>
    <w:rsid w:val="00444AC4"/>
    <w:rsid w:val="00446CCB"/>
    <w:rsid w:val="00462301"/>
    <w:rsid w:val="0047265E"/>
    <w:rsid w:val="004956F5"/>
    <w:rsid w:val="004F6F9D"/>
    <w:rsid w:val="00500B30"/>
    <w:rsid w:val="00507486"/>
    <w:rsid w:val="0050788F"/>
    <w:rsid w:val="00533E13"/>
    <w:rsid w:val="00577F4D"/>
    <w:rsid w:val="005C2934"/>
    <w:rsid w:val="005C2C63"/>
    <w:rsid w:val="005F38AF"/>
    <w:rsid w:val="005F605F"/>
    <w:rsid w:val="00607EA7"/>
    <w:rsid w:val="00623040"/>
    <w:rsid w:val="00684637"/>
    <w:rsid w:val="006C1E17"/>
    <w:rsid w:val="006F5EE8"/>
    <w:rsid w:val="007240BD"/>
    <w:rsid w:val="00741B7A"/>
    <w:rsid w:val="007435A4"/>
    <w:rsid w:val="00774CA8"/>
    <w:rsid w:val="007C4DA5"/>
    <w:rsid w:val="007F65F5"/>
    <w:rsid w:val="0080630C"/>
    <w:rsid w:val="00813141"/>
    <w:rsid w:val="008918FB"/>
    <w:rsid w:val="008D42A1"/>
    <w:rsid w:val="00980C2C"/>
    <w:rsid w:val="009D6801"/>
    <w:rsid w:val="00A322F3"/>
    <w:rsid w:val="00A34DE8"/>
    <w:rsid w:val="00A97376"/>
    <w:rsid w:val="00B31CFB"/>
    <w:rsid w:val="00BA6E72"/>
    <w:rsid w:val="00C322CB"/>
    <w:rsid w:val="00C477EA"/>
    <w:rsid w:val="00C90C29"/>
    <w:rsid w:val="00CD3C17"/>
    <w:rsid w:val="00D54028"/>
    <w:rsid w:val="00D61BF1"/>
    <w:rsid w:val="00D6772D"/>
    <w:rsid w:val="00D70734"/>
    <w:rsid w:val="00D73B8A"/>
    <w:rsid w:val="00E0094B"/>
    <w:rsid w:val="00E26078"/>
    <w:rsid w:val="00E649DE"/>
    <w:rsid w:val="00EA249C"/>
    <w:rsid w:val="00EE19A6"/>
    <w:rsid w:val="00F05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40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2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4BD3A-38B2-47D0-9E96-622A4763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7</cp:revision>
  <dcterms:created xsi:type="dcterms:W3CDTF">2025-07-16T13:47:00Z</dcterms:created>
  <dcterms:modified xsi:type="dcterms:W3CDTF">2025-10-01T06:48:00Z</dcterms:modified>
</cp:coreProperties>
</file>